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E32" w:rsidRPr="00831E32" w:rsidRDefault="00D239AD" w:rsidP="00831E3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lang w:bidi="th-TH"/>
        </w:rPr>
      </w:pPr>
      <w:r w:rsidRPr="00831E3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  <w:lang w:bidi="th-TH"/>
        </w:rPr>
        <w:t>คู่มือสำหรับประชาช</w:t>
      </w:r>
      <w:r w:rsidR="00831E32" w:rsidRPr="00831E32">
        <w:rPr>
          <w:rFonts w:ascii="TH SarabunPSK" w:hAnsi="TH SarabunPSK" w:cs="TH SarabunPSK" w:hint="cs"/>
          <w:b/>
          <w:bCs/>
          <w:color w:val="0D0D0D" w:themeColor="text1" w:themeTint="F2"/>
          <w:sz w:val="36"/>
          <w:szCs w:val="36"/>
          <w:cs/>
          <w:lang w:bidi="th-TH"/>
        </w:rPr>
        <w:t>น</w:t>
      </w:r>
    </w:p>
    <w:p w:rsidR="00831E32" w:rsidRPr="00831E32" w:rsidRDefault="00831E32" w:rsidP="00D239AD">
      <w:pPr>
        <w:spacing w:after="0" w:line="240" w:lineRule="auto"/>
        <w:rPr>
          <w:rFonts w:ascii="TH SarabunPSK" w:hAnsi="TH SarabunPSK" w:cs="TH SarabunPSK"/>
          <w:b/>
          <w:bCs/>
          <w:noProof/>
          <w:sz w:val="16"/>
          <w:szCs w:val="16"/>
          <w:lang w:bidi="th-TH"/>
        </w:rPr>
      </w:pPr>
    </w:p>
    <w:p w:rsidR="00593E8D" w:rsidRPr="00831E32" w:rsidRDefault="00831E32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>งานที่ให้บริการ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ab/>
      </w:r>
      <w:r w:rsidR="00C81DB8" w:rsidRPr="00831E32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การแจ้งขุดดิน</w:t>
      </w:r>
    </w:p>
    <w:p w:rsidR="00D239AD" w:rsidRPr="00831E32" w:rsidRDefault="00D239AD" w:rsidP="00831E32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831E3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</w:t>
      </w:r>
      <w:r w:rsidR="002B2D62" w:rsidRPr="00831E3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ี่รับผิดชอบ</w:t>
      </w:r>
      <w:r w:rsidR="00831E3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กองช่าง</w:t>
      </w:r>
      <w:r w:rsidR="00831E32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 xml:space="preserve"> </w:t>
      </w:r>
      <w:r w:rsidR="00C81DB8" w:rsidRPr="00831E32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องค์การบริหารส่วนตำบลนาคำ</w:t>
      </w:r>
      <w:r w:rsidR="00831E32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 xml:space="preserve"> </w:t>
      </w:r>
      <w:r w:rsidR="00C81DB8" w:rsidRPr="00831E32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อำเภอคำเขื่อนแก้ว</w:t>
      </w:r>
      <w:r w:rsidR="00831E32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 xml:space="preserve"> </w:t>
      </w:r>
      <w:r w:rsidR="00C81DB8" w:rsidRPr="00831E32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จังหวัดยโสธร</w:t>
      </w:r>
    </w:p>
    <w:p w:rsidR="00760D0B" w:rsidRPr="00831E32" w:rsidRDefault="00831E32" w:rsidP="00831E32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อบเขตการให้บริการ</w:t>
      </w:r>
    </w:p>
    <w:p w:rsidR="00C77AEA" w:rsidRPr="00831E32" w:rsidRDefault="00831E32" w:rsidP="00831E32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สถานที่ / </w:t>
      </w:r>
      <w:r w:rsidR="00C77AEA" w:rsidRPr="00831E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="00C77AEA" w:rsidRPr="00831E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93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9"/>
        <w:gridCol w:w="8702"/>
      </w:tblGrid>
      <w:tr w:rsidR="00094F82" w:rsidRPr="00831E32" w:rsidTr="00831E32">
        <w:trPr>
          <w:trHeight w:val="2000"/>
        </w:trPr>
        <w:tc>
          <w:tcPr>
            <w:tcW w:w="609" w:type="dxa"/>
          </w:tcPr>
          <w:p w:rsidR="00094F82" w:rsidRPr="00831E32" w:rsidRDefault="00094F82" w:rsidP="00831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02" w:type="dxa"/>
          </w:tcPr>
          <w:p w:rsidR="00831E32" w:rsidRDefault="00A13B6C" w:rsidP="008C1396">
            <w:pPr>
              <w:rPr>
                <w:rFonts w:ascii="TH SarabunPSK" w:hAnsi="TH SarabunPSK" w:cs="TH SarabunPSK"/>
                <w:iCs/>
                <w:noProof/>
                <w:sz w:val="32"/>
                <w:szCs w:val="32"/>
                <w:lang w:bidi="th-TH"/>
              </w:rPr>
            </w:pPr>
            <w:r w:rsidRPr="00831E32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831E32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 กองช่าง </w:t>
            </w:r>
            <w:r w:rsidR="00094F82" w:rsidRPr="00831E3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คำ</w:t>
            </w:r>
            <w:r w:rsidR="00831E32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831E3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อำเภอคำเขื่อนแก้ว</w:t>
            </w:r>
            <w:r w:rsidR="00831E32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831E3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จังหวัดยโสธร</w:t>
            </w:r>
            <w:r w:rsidR="00094F82" w:rsidRPr="00831E3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094F82" w:rsidRPr="00831E3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เบอร์โทรศัพท์</w:t>
            </w:r>
            <w:r w:rsidR="00094F82" w:rsidRPr="00831E3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094F82" w:rsidRPr="00831E3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โทรสาร   </w:t>
            </w:r>
            <w:r w:rsidR="00094F82" w:rsidRPr="00831E3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-4575-6772  </w:t>
            </w:r>
            <w:r w:rsidR="00094F82" w:rsidRPr="00831E3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หรือ</w:t>
            </w:r>
          </w:p>
          <w:p w:rsidR="00094F82" w:rsidRPr="00831E32" w:rsidRDefault="00094F82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831E3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ทางเว็บไซต์  </w:t>
            </w:r>
            <w:hyperlink r:id="rId8" w:history="1">
              <w:r w:rsidR="00831E32" w:rsidRPr="00C636B0">
                <w:rPr>
                  <w:rStyle w:val="ad"/>
                  <w:rFonts w:ascii="TH SarabunPSK" w:hAnsi="TH SarabunPSK" w:cs="TH SarabunPSK"/>
                  <w:iCs/>
                  <w:noProof/>
                  <w:sz w:val="32"/>
                  <w:szCs w:val="32"/>
                </w:rPr>
                <w:t>www.na-come.com</w:t>
              </w:r>
            </w:hyperlink>
            <w:r w:rsidR="00831E3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</w:t>
            </w:r>
            <w:r w:rsidRPr="00831E3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831E32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831E3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</w:t>
            </w:r>
            <w:r w:rsidR="00831E32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831E3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ณ</w:t>
            </w:r>
            <w:r w:rsidR="00831E32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831E3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หน่วยงาน</w:t>
            </w:r>
          </w:p>
          <w:p w:rsidR="00313D38" w:rsidRPr="00831E32" w:rsidRDefault="00A13B6C" w:rsidP="00831E32">
            <w:pPr>
              <w:rPr>
                <w:rFonts w:ascii="TH SarabunPSK" w:hAnsi="TH SarabunPSK" w:cs="TH SarabunPSK"/>
                <w:iCs/>
                <w:sz w:val="32"/>
                <w:szCs w:val="32"/>
                <w:cs/>
                <w:lang w:bidi="th-TH"/>
              </w:rPr>
            </w:pPr>
            <w:r w:rsidRPr="00831E32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ระยะเวลาเปิดให้บริการ</w:t>
            </w:r>
            <w:r w:rsidR="00831E32">
              <w:rPr>
                <w:rFonts w:ascii="TH SarabunPSK" w:hAnsi="TH SarabunPSK" w:cs="TH SarabunPSK" w:hint="cs"/>
                <w:b/>
                <w:bCs/>
                <w:iCs/>
                <w:sz w:val="32"/>
                <w:szCs w:val="32"/>
                <w:cs/>
                <w:lang w:bidi="th-TH"/>
              </w:rPr>
              <w:t xml:space="preserve">  </w:t>
            </w:r>
            <w:r w:rsidRPr="00831E32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831E3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เปิดให้บริการ</w:t>
            </w:r>
            <w:r w:rsidR="00831E32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831E3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วันจันทร์</w:t>
            </w:r>
            <w:r w:rsidR="00831E32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831E3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ถึง</w:t>
            </w:r>
            <w:r w:rsidR="00831E32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831E3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วันศุกร์ </w:t>
            </w:r>
            <w:r w:rsidR="00094F82" w:rsidRPr="00831E3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831E3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831E3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="00094F82" w:rsidRPr="00831E3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831E3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831E3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831E3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="00094F82" w:rsidRPr="00831E3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831E3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18441F" w:rsidRPr="00831E32" w:rsidRDefault="00575FAF" w:rsidP="00831E32">
      <w:pPr>
        <w:tabs>
          <w:tab w:val="left" w:pos="360"/>
        </w:tabs>
        <w:spacing w:before="120"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831E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31E32" w:rsidRDefault="00831E32" w:rsidP="00831E32">
      <w:pPr>
        <w:tabs>
          <w:tab w:val="left" w:pos="567"/>
          <w:tab w:val="left" w:pos="851"/>
          <w:tab w:val="left" w:pos="1134"/>
        </w:tabs>
        <w:spacing w:after="0" w:line="240" w:lineRule="auto"/>
        <w:ind w:right="-425"/>
        <w:rPr>
          <w:rFonts w:ascii="TH SarabunPSK" w:hAnsi="TH SarabunPSK" w:cs="TH SarabunPSK"/>
          <w:noProof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831E32">
        <w:rPr>
          <w:rFonts w:ascii="TH SarabunPSK" w:hAnsi="TH SarabunPSK" w:cs="TH SarabunPSK"/>
          <w:noProof/>
          <w:sz w:val="32"/>
          <w:szCs w:val="32"/>
        </w:rPr>
        <w:t>1.</w:t>
      </w:r>
      <w:r w:rsidR="00575FAF" w:rsidRPr="00831E32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ขุดดินที่ต้องแจ้งต่อเจ้าพนักงานท้องถิ่นจะต้องมีองค์ประกอบที่ครบถ้วนดังนี้</w:t>
      </w:r>
      <w:r w:rsidR="00575FAF" w:rsidRPr="00831E32">
        <w:rPr>
          <w:rFonts w:ascii="TH SarabunPSK" w:hAnsi="TH SarabunPSK" w:cs="TH SarabunPSK"/>
          <w:noProof/>
          <w:sz w:val="32"/>
          <w:szCs w:val="32"/>
        </w:rPr>
        <w:br/>
        <w:t xml:space="preserve">       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831E32">
        <w:rPr>
          <w:rFonts w:ascii="TH SarabunPSK" w:hAnsi="TH SarabunPSK" w:cs="TH SarabunPSK"/>
          <w:noProof/>
          <w:sz w:val="32"/>
          <w:szCs w:val="32"/>
        </w:rPr>
        <w:t>1.1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575FAF" w:rsidRPr="00831E32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ดำเนินการขุดดินนั้นจะต้องเป็นการดำเนินการในท้องที่ที่พระราชบัญญัติการขุดดินและถมดิน</w:t>
      </w:r>
    </w:p>
    <w:p w:rsidR="00BF391E" w:rsidRDefault="00575FAF" w:rsidP="00831E32">
      <w:pPr>
        <w:tabs>
          <w:tab w:val="left" w:pos="567"/>
          <w:tab w:val="left" w:pos="851"/>
          <w:tab w:val="left" w:pos="1134"/>
        </w:tabs>
        <w:spacing w:after="0" w:line="240" w:lineRule="auto"/>
        <w:ind w:right="-709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831E32">
        <w:rPr>
          <w:rFonts w:ascii="TH SarabunPSK" w:hAnsi="TH SarabunPSK" w:cs="TH SarabunPSK"/>
          <w:noProof/>
          <w:sz w:val="32"/>
          <w:szCs w:val="32"/>
          <w:cs/>
          <w:lang w:bidi="th-TH"/>
        </w:rPr>
        <w:t>ใช้บังคับ</w:t>
      </w:r>
      <w:r w:rsidR="00831E32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831E32">
        <w:rPr>
          <w:rFonts w:ascii="TH SarabunPSK" w:hAnsi="TH SarabunPSK" w:cs="TH SarabunPSK"/>
          <w:noProof/>
          <w:sz w:val="32"/>
          <w:szCs w:val="32"/>
          <w:cs/>
          <w:lang w:bidi="th-TH"/>
        </w:rPr>
        <w:t>ได้แก</w:t>
      </w:r>
      <w:r w:rsidR="00831E32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่</w:t>
      </w:r>
      <w:r w:rsidR="00831E32">
        <w:rPr>
          <w:rFonts w:ascii="TH SarabunPSK" w:hAnsi="TH SarabunPSK" w:cs="TH SarabunPSK"/>
          <w:noProof/>
          <w:sz w:val="32"/>
          <w:szCs w:val="32"/>
        </w:rPr>
        <w:tab/>
      </w:r>
      <w:r w:rsidRPr="00831E32">
        <w:rPr>
          <w:rFonts w:ascii="TH SarabunPSK" w:hAnsi="TH SarabunPSK" w:cs="TH SarabunPSK"/>
          <w:noProof/>
          <w:sz w:val="32"/>
          <w:szCs w:val="32"/>
        </w:rPr>
        <w:t xml:space="preserve">1) </w:t>
      </w:r>
      <w:r w:rsidRPr="00831E32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ทศบาล</w:t>
      </w:r>
      <w:r w:rsidRPr="00831E32">
        <w:rPr>
          <w:rFonts w:ascii="TH SarabunPSK" w:hAnsi="TH SarabunPSK" w:cs="TH SarabunPSK"/>
          <w:noProof/>
          <w:sz w:val="32"/>
          <w:szCs w:val="32"/>
        </w:rPr>
        <w:br/>
        <w:t xml:space="preserve">              </w:t>
      </w:r>
      <w:r w:rsidR="00831E32">
        <w:rPr>
          <w:rFonts w:ascii="TH SarabunPSK" w:hAnsi="TH SarabunPSK" w:cs="TH SarabunPSK"/>
          <w:noProof/>
          <w:sz w:val="32"/>
          <w:szCs w:val="32"/>
        </w:rPr>
        <w:tab/>
      </w:r>
      <w:r w:rsidR="00831E32">
        <w:rPr>
          <w:rFonts w:ascii="TH SarabunPSK" w:hAnsi="TH SarabunPSK" w:cs="TH SarabunPSK"/>
          <w:noProof/>
          <w:sz w:val="32"/>
          <w:szCs w:val="32"/>
        </w:rPr>
        <w:tab/>
      </w:r>
      <w:r w:rsidRPr="00831E32">
        <w:rPr>
          <w:rFonts w:ascii="TH SarabunPSK" w:hAnsi="TH SarabunPSK" w:cs="TH SarabunPSK"/>
          <w:noProof/>
          <w:sz w:val="32"/>
          <w:szCs w:val="32"/>
        </w:rPr>
        <w:t xml:space="preserve">2) </w:t>
      </w:r>
      <w:r w:rsidRPr="00831E32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ุงเทพมหานคร</w:t>
      </w:r>
      <w:r w:rsidRPr="00831E32">
        <w:rPr>
          <w:rFonts w:ascii="TH SarabunPSK" w:hAnsi="TH SarabunPSK" w:cs="TH SarabunPSK"/>
          <w:noProof/>
          <w:sz w:val="32"/>
          <w:szCs w:val="32"/>
        </w:rPr>
        <w:br/>
        <w:t xml:space="preserve">              </w:t>
      </w:r>
      <w:r w:rsidR="00831E32">
        <w:rPr>
          <w:rFonts w:ascii="TH SarabunPSK" w:hAnsi="TH SarabunPSK" w:cs="TH SarabunPSK"/>
          <w:noProof/>
          <w:sz w:val="32"/>
          <w:szCs w:val="32"/>
        </w:rPr>
        <w:tab/>
      </w:r>
      <w:r w:rsidR="00831E32">
        <w:rPr>
          <w:rFonts w:ascii="TH SarabunPSK" w:hAnsi="TH SarabunPSK" w:cs="TH SarabunPSK"/>
          <w:noProof/>
          <w:sz w:val="32"/>
          <w:szCs w:val="32"/>
        </w:rPr>
        <w:tab/>
      </w:r>
      <w:r w:rsidRPr="00831E32">
        <w:rPr>
          <w:rFonts w:ascii="TH SarabunPSK" w:hAnsi="TH SarabunPSK" w:cs="TH SarabunPSK"/>
          <w:noProof/>
          <w:sz w:val="32"/>
          <w:szCs w:val="32"/>
        </w:rPr>
        <w:t xml:space="preserve">3) </w:t>
      </w:r>
      <w:r w:rsidRPr="00831E32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มืองพัทยา</w:t>
      </w:r>
      <w:r w:rsidRPr="00831E32">
        <w:rPr>
          <w:rFonts w:ascii="TH SarabunPSK" w:hAnsi="TH SarabunPSK" w:cs="TH SarabunPSK"/>
          <w:noProof/>
          <w:sz w:val="32"/>
          <w:szCs w:val="32"/>
        </w:rPr>
        <w:br/>
        <w:t xml:space="preserve">             </w:t>
      </w:r>
      <w:r w:rsidR="00831E32">
        <w:rPr>
          <w:rFonts w:ascii="TH SarabunPSK" w:hAnsi="TH SarabunPSK" w:cs="TH SarabunPSK"/>
          <w:noProof/>
          <w:sz w:val="32"/>
          <w:szCs w:val="32"/>
        </w:rPr>
        <w:tab/>
      </w:r>
      <w:r w:rsidR="00831E32">
        <w:rPr>
          <w:rFonts w:ascii="TH SarabunPSK" w:hAnsi="TH SarabunPSK" w:cs="TH SarabunPSK"/>
          <w:noProof/>
          <w:sz w:val="32"/>
          <w:szCs w:val="32"/>
        </w:rPr>
        <w:tab/>
      </w:r>
      <w:r w:rsidRPr="00831E32">
        <w:rPr>
          <w:rFonts w:ascii="TH SarabunPSK" w:hAnsi="TH SarabunPSK" w:cs="TH SarabunPSK"/>
          <w:noProof/>
          <w:sz w:val="32"/>
          <w:szCs w:val="32"/>
        </w:rPr>
        <w:t xml:space="preserve">4) </w:t>
      </w:r>
      <w:r w:rsidRPr="00831E32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งค์กรปกครองส่วนท้องถิ่นอื่นตามที่มีกฎหมายโดยเฉพาะจัดตั้งขึ้นซึ่งรัฐมนตรีประกาศกำหนด</w:t>
      </w:r>
    </w:p>
    <w:p w:rsidR="00BF391E" w:rsidRDefault="00575FAF" w:rsidP="00BF391E">
      <w:pPr>
        <w:tabs>
          <w:tab w:val="left" w:pos="567"/>
          <w:tab w:val="left" w:pos="851"/>
          <w:tab w:val="left" w:pos="1134"/>
        </w:tabs>
        <w:spacing w:after="0" w:line="240" w:lineRule="auto"/>
        <w:ind w:right="-709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831E32">
        <w:rPr>
          <w:rFonts w:ascii="TH SarabunPSK" w:hAnsi="TH SarabunPSK" w:cs="TH SarabunPSK"/>
          <w:noProof/>
          <w:sz w:val="32"/>
          <w:szCs w:val="32"/>
          <w:cs/>
          <w:lang w:bidi="th-TH"/>
        </w:rPr>
        <w:t>ในราชกิจจานุเบกษา</w:t>
      </w:r>
      <w:r w:rsidRPr="00831E32">
        <w:rPr>
          <w:rFonts w:ascii="TH SarabunPSK" w:hAnsi="TH SarabunPSK" w:cs="TH SarabunPSK"/>
          <w:noProof/>
          <w:sz w:val="32"/>
          <w:szCs w:val="32"/>
        </w:rPr>
        <w:br/>
        <w:t xml:space="preserve">              </w:t>
      </w:r>
      <w:r w:rsidR="00831E32">
        <w:rPr>
          <w:rFonts w:ascii="TH SarabunPSK" w:hAnsi="TH SarabunPSK" w:cs="TH SarabunPSK"/>
          <w:noProof/>
          <w:sz w:val="32"/>
          <w:szCs w:val="32"/>
        </w:rPr>
        <w:tab/>
      </w:r>
      <w:r w:rsidR="00831E32">
        <w:rPr>
          <w:rFonts w:ascii="TH SarabunPSK" w:hAnsi="TH SarabunPSK" w:cs="TH SarabunPSK"/>
          <w:noProof/>
          <w:sz w:val="32"/>
          <w:szCs w:val="32"/>
        </w:rPr>
        <w:tab/>
      </w:r>
      <w:r w:rsidRPr="00831E32">
        <w:rPr>
          <w:rFonts w:ascii="TH SarabunPSK" w:hAnsi="TH SarabunPSK" w:cs="TH SarabunPSK"/>
          <w:noProof/>
          <w:sz w:val="32"/>
          <w:szCs w:val="32"/>
        </w:rPr>
        <w:t xml:space="preserve">5) </w:t>
      </w:r>
      <w:r w:rsidRPr="00831E32">
        <w:rPr>
          <w:rFonts w:ascii="TH SarabunPSK" w:hAnsi="TH SarabunPSK" w:cs="TH SarabunPSK"/>
          <w:noProof/>
          <w:sz w:val="32"/>
          <w:szCs w:val="32"/>
          <w:cs/>
          <w:lang w:bidi="th-TH"/>
        </w:rPr>
        <w:t>บริเวณที่มีพระราชกฤษฎีกาให้ใช้บังคับกฎหมายว่าด้วยการควบคุมอาคาร</w:t>
      </w:r>
      <w:r w:rsidRPr="00831E32">
        <w:rPr>
          <w:rFonts w:ascii="TH SarabunPSK" w:hAnsi="TH SarabunPSK" w:cs="TH SarabunPSK"/>
          <w:noProof/>
          <w:sz w:val="32"/>
          <w:szCs w:val="32"/>
        </w:rPr>
        <w:br/>
        <w:t xml:space="preserve">              </w:t>
      </w:r>
      <w:r w:rsidR="00831E32">
        <w:rPr>
          <w:rFonts w:ascii="TH SarabunPSK" w:hAnsi="TH SarabunPSK" w:cs="TH SarabunPSK"/>
          <w:noProof/>
          <w:sz w:val="32"/>
          <w:szCs w:val="32"/>
        </w:rPr>
        <w:tab/>
      </w:r>
      <w:r w:rsidR="00831E32">
        <w:rPr>
          <w:rFonts w:ascii="TH SarabunPSK" w:hAnsi="TH SarabunPSK" w:cs="TH SarabunPSK"/>
          <w:noProof/>
          <w:sz w:val="32"/>
          <w:szCs w:val="32"/>
        </w:rPr>
        <w:tab/>
      </w:r>
      <w:r w:rsidRPr="00831E32">
        <w:rPr>
          <w:rFonts w:ascii="TH SarabunPSK" w:hAnsi="TH SarabunPSK" w:cs="TH SarabunPSK"/>
          <w:noProof/>
          <w:sz w:val="32"/>
          <w:szCs w:val="32"/>
        </w:rPr>
        <w:t xml:space="preserve">6) </w:t>
      </w:r>
      <w:r w:rsidRPr="00831E32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ขตผังเมืองรวมตามกฎหมายว่าด้วยการผังเมือง</w:t>
      </w:r>
      <w:r w:rsidRPr="00831E32">
        <w:rPr>
          <w:rFonts w:ascii="TH SarabunPSK" w:hAnsi="TH SarabunPSK" w:cs="TH SarabunPSK"/>
          <w:noProof/>
          <w:sz w:val="32"/>
          <w:szCs w:val="32"/>
        </w:rPr>
        <w:br/>
        <w:t xml:space="preserve">             </w:t>
      </w:r>
      <w:r w:rsidR="00831E32">
        <w:rPr>
          <w:rFonts w:ascii="TH SarabunPSK" w:hAnsi="TH SarabunPSK" w:cs="TH SarabunPSK"/>
          <w:noProof/>
          <w:sz w:val="32"/>
          <w:szCs w:val="32"/>
        </w:rPr>
        <w:tab/>
      </w:r>
      <w:r w:rsidR="00831E32">
        <w:rPr>
          <w:rFonts w:ascii="TH SarabunPSK" w:hAnsi="TH SarabunPSK" w:cs="TH SarabunPSK"/>
          <w:noProof/>
          <w:sz w:val="32"/>
          <w:szCs w:val="32"/>
        </w:rPr>
        <w:tab/>
      </w:r>
      <w:r w:rsidRPr="00831E32">
        <w:rPr>
          <w:rFonts w:ascii="TH SarabunPSK" w:hAnsi="TH SarabunPSK" w:cs="TH SarabunPSK"/>
          <w:noProof/>
          <w:sz w:val="32"/>
          <w:szCs w:val="32"/>
        </w:rPr>
        <w:t xml:space="preserve">7) </w:t>
      </w:r>
      <w:r w:rsidRPr="00831E32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831E32">
        <w:rPr>
          <w:rFonts w:ascii="TH SarabunPSK" w:hAnsi="TH SarabunPSK" w:cs="TH SarabunPSK"/>
          <w:noProof/>
          <w:sz w:val="32"/>
          <w:szCs w:val="32"/>
        </w:rPr>
        <w:t>(</w:t>
      </w:r>
      <w:r w:rsidRPr="00831E32">
        <w:rPr>
          <w:rFonts w:ascii="TH SarabunPSK" w:hAnsi="TH SarabunPSK" w:cs="TH SarabunPSK"/>
          <w:noProof/>
          <w:sz w:val="32"/>
          <w:szCs w:val="32"/>
          <w:cs/>
          <w:lang w:bidi="th-TH"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831E32">
        <w:rPr>
          <w:rFonts w:ascii="TH SarabunPSK" w:hAnsi="TH SarabunPSK" w:cs="TH SarabunPSK"/>
          <w:noProof/>
          <w:sz w:val="32"/>
          <w:szCs w:val="32"/>
        </w:rPr>
        <w:t>)</w:t>
      </w:r>
      <w:r w:rsidRPr="00831E32">
        <w:rPr>
          <w:rFonts w:ascii="TH SarabunPSK" w:hAnsi="TH SarabunPSK" w:cs="TH SarabunPSK"/>
          <w:noProof/>
          <w:sz w:val="32"/>
          <w:szCs w:val="32"/>
        </w:rPr>
        <w:br/>
        <w:t xml:space="preserve">         </w:t>
      </w:r>
      <w:r w:rsidR="00831E32">
        <w:rPr>
          <w:rFonts w:ascii="TH SarabunPSK" w:hAnsi="TH SarabunPSK" w:cs="TH SarabunPSK"/>
          <w:noProof/>
          <w:sz w:val="32"/>
          <w:szCs w:val="32"/>
        </w:rPr>
        <w:tab/>
      </w:r>
      <w:r w:rsidRPr="00831E32">
        <w:rPr>
          <w:rFonts w:ascii="TH SarabunPSK" w:hAnsi="TH SarabunPSK" w:cs="TH SarabunPSK"/>
          <w:noProof/>
          <w:sz w:val="32"/>
          <w:szCs w:val="32"/>
        </w:rPr>
        <w:t>1.2</w:t>
      </w:r>
      <w:r w:rsidR="00831E32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Pr="00831E32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ารดำเนินการขุดดินเข้าลักษณะตามมาตรา </w:t>
      </w:r>
      <w:r w:rsidRPr="00831E32">
        <w:rPr>
          <w:rFonts w:ascii="TH SarabunPSK" w:hAnsi="TH SarabunPSK" w:cs="TH SarabunPSK"/>
          <w:noProof/>
          <w:sz w:val="32"/>
          <w:szCs w:val="32"/>
        </w:rPr>
        <w:t>17</w:t>
      </w:r>
      <w:r w:rsidR="00BF391E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Pr="00831E32">
        <w:rPr>
          <w:rFonts w:ascii="TH SarabunPSK" w:hAnsi="TH SarabunPSK" w:cs="TH SarabunPSK"/>
          <w:noProof/>
          <w:sz w:val="32"/>
          <w:szCs w:val="32"/>
          <w:cs/>
          <w:lang w:bidi="th-TH"/>
        </w:rPr>
        <w:t>แห่งพระราชบัญญัติการขุดดินและถมดิน</w:t>
      </w:r>
      <w:r w:rsidR="00831E32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Pr="00831E32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คือประสงค์จะทำการขุดดินโดยมีความลึกจากระดับพื้นดินเกิน </w:t>
      </w:r>
      <w:r w:rsidRPr="00831E32">
        <w:rPr>
          <w:rFonts w:ascii="TH SarabunPSK" w:hAnsi="TH SarabunPSK" w:cs="TH SarabunPSK"/>
          <w:noProof/>
          <w:sz w:val="32"/>
          <w:szCs w:val="32"/>
        </w:rPr>
        <w:t>3</w:t>
      </w:r>
      <w:r w:rsidR="00831E32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BF391E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ม. </w:t>
      </w:r>
      <w:r w:rsidRPr="00831E32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รือมีพื้นที่ปากบ่อดินเกินหนึ่งหมื่น</w:t>
      </w:r>
      <w:r w:rsidR="00831E32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ตร.ม.</w:t>
      </w:r>
      <w:r w:rsidRPr="00831E32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รือมีความลึกหรือพื้นที่ตามที่เจ้าพนักงานท้องถิ่นประกาศกำหนดโดยการประกาศของเจ้าพนักงานท้องถิ่นจะต้องไม่เป็นการกระทำที่ขัดหรือแย้งกับพระราชบัญญัติการขุดดินและถมดิน</w:t>
      </w:r>
      <w:r w:rsidR="00831E32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Pr="00831E32">
        <w:rPr>
          <w:rFonts w:ascii="TH SarabunPSK" w:hAnsi="TH SarabunPSK" w:cs="TH SarabunPSK"/>
          <w:noProof/>
          <w:sz w:val="32"/>
          <w:szCs w:val="32"/>
          <w:cs/>
          <w:lang w:bidi="th-TH"/>
        </w:rPr>
        <w:t>พ</w:t>
      </w:r>
      <w:r w:rsidRPr="00831E32">
        <w:rPr>
          <w:rFonts w:ascii="TH SarabunPSK" w:hAnsi="TH SarabunPSK" w:cs="TH SarabunPSK"/>
          <w:noProof/>
          <w:sz w:val="32"/>
          <w:szCs w:val="32"/>
        </w:rPr>
        <w:t>.</w:t>
      </w:r>
      <w:r w:rsidRPr="00831E32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Pr="00831E32">
        <w:rPr>
          <w:rFonts w:ascii="TH SarabunPSK" w:hAnsi="TH SarabunPSK" w:cs="TH SarabunPSK"/>
          <w:noProof/>
          <w:sz w:val="32"/>
          <w:szCs w:val="32"/>
        </w:rPr>
        <w:t xml:space="preserve">. 2543   </w:t>
      </w:r>
      <w:r w:rsidRPr="00831E32">
        <w:rPr>
          <w:rFonts w:ascii="TH SarabunPSK" w:hAnsi="TH SarabunPSK" w:cs="TH SarabunPSK"/>
          <w:noProof/>
          <w:sz w:val="32"/>
          <w:szCs w:val="32"/>
        </w:rPr>
        <w:br/>
        <w:t xml:space="preserve">     </w:t>
      </w:r>
      <w:r w:rsidR="00831E32">
        <w:rPr>
          <w:rFonts w:ascii="TH SarabunPSK" w:hAnsi="TH SarabunPSK" w:cs="TH SarabunPSK"/>
          <w:noProof/>
          <w:sz w:val="32"/>
          <w:szCs w:val="32"/>
        </w:rPr>
        <w:tab/>
      </w:r>
      <w:r w:rsidRPr="00831E32">
        <w:rPr>
          <w:rFonts w:ascii="TH SarabunPSK" w:hAnsi="TH SarabunPSK" w:cs="TH SarabunPSK"/>
          <w:noProof/>
          <w:sz w:val="32"/>
          <w:szCs w:val="32"/>
        </w:rPr>
        <w:t xml:space="preserve">2. </w:t>
      </w:r>
      <w:r w:rsidRPr="00831E32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พิจารณารับแจ้งการขุดดิน</w:t>
      </w:r>
      <w:r w:rsidR="00831E32">
        <w:rPr>
          <w:rFonts w:ascii="TH SarabunPSK" w:hAnsi="TH SarabunPSK" w:cs="TH SarabunPSK"/>
          <w:noProof/>
          <w:sz w:val="32"/>
          <w:szCs w:val="32"/>
        </w:rPr>
        <w:t xml:space="preserve">  </w:t>
      </w:r>
      <w:r w:rsidRPr="00831E32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เจ้าพนักงานท้องถิ่นต้องออกใบรับแจ้งตามแบบที่เจ้าพนักงานท้องถิ่นกำหนดเพื่อเป็นหลักฐานการแจ้งภายใน </w:t>
      </w:r>
      <w:r w:rsidRPr="00831E32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831E32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  <w:r w:rsidR="00831E32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Pr="00831E32">
        <w:rPr>
          <w:rFonts w:ascii="TH SarabunPSK" w:hAnsi="TH SarabunPSK" w:cs="TH SarabunPSK"/>
          <w:noProof/>
          <w:sz w:val="32"/>
          <w:szCs w:val="32"/>
          <w:cs/>
          <w:lang w:bidi="th-TH"/>
        </w:rPr>
        <w:t>นับแต่วันที่ได้รับแจ้งถ้าการแจ้งเป็นไปโดยไม่ถูกต้องให้</w:t>
      </w:r>
      <w:r w:rsidR="00831E32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Pr="00831E32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เจ้าพนักงานท้องถิ่นแจ้งให้แก้ไขให้ถูกต้องภายใน </w:t>
      </w:r>
      <w:r w:rsidRPr="00831E32">
        <w:rPr>
          <w:rFonts w:ascii="TH SarabunPSK" w:hAnsi="TH SarabunPSK" w:cs="TH SarabunPSK"/>
          <w:noProof/>
          <w:sz w:val="32"/>
          <w:szCs w:val="32"/>
        </w:rPr>
        <w:t>7</w:t>
      </w:r>
      <w:r w:rsidR="00831E32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831E32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  <w:r w:rsidR="00831E32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Pr="00831E32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นับแต่วันที่มีการแจ้งถ้าผู้แจ้งไม่แก้ไขให้ถูกต้องภายใน </w:t>
      </w:r>
      <w:r w:rsidRPr="00831E32">
        <w:rPr>
          <w:rFonts w:ascii="TH SarabunPSK" w:hAnsi="TH SarabunPSK" w:cs="TH SarabunPSK"/>
          <w:noProof/>
          <w:sz w:val="32"/>
          <w:szCs w:val="32"/>
        </w:rPr>
        <w:t>7</w:t>
      </w:r>
      <w:r w:rsidR="00831E32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Pr="00831E32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  <w:r w:rsidR="00831E32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Pr="00831E32">
        <w:rPr>
          <w:rFonts w:ascii="TH SarabunPSK" w:hAnsi="TH SarabunPSK" w:cs="TH SarabunPSK"/>
          <w:noProof/>
          <w:sz w:val="32"/>
          <w:szCs w:val="32"/>
          <w:cs/>
          <w:lang w:bidi="th-TH"/>
        </w:rPr>
        <w:t>นับแต่วันที่ผู้แจ้งได้รับแจ้งให้แก้ไขให้เจ้าพนักงานท้องถิ่นมีอำนาจออกคำสั่งให้การแจ้งเป็นอันสิ้นผลกรณีถ้าผู้แจ้งได้แก้ไขให้ถูกต้อ</w:t>
      </w:r>
      <w:r w:rsidR="00BF391E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ง</w:t>
      </w:r>
      <w:r w:rsidRPr="00831E32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ภายในเวลาที่กำหนดให้เจ้าพนักงานท้องถิ่นออกใบรับแจ้งให้แก่ผู้แจ้งภายใน </w:t>
      </w:r>
      <w:r w:rsidRPr="00831E32">
        <w:rPr>
          <w:rFonts w:ascii="TH SarabunPSK" w:hAnsi="TH SarabunPSK" w:cs="TH SarabunPSK"/>
          <w:noProof/>
          <w:sz w:val="32"/>
          <w:szCs w:val="32"/>
        </w:rPr>
        <w:t>3</w:t>
      </w:r>
      <w:r w:rsidR="00831E32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Pr="00831E32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นับแต่วันที่ได้รับแจ้งที่ถูกต้อ</w:t>
      </w:r>
      <w:r w:rsidR="00BF391E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ง</w:t>
      </w:r>
    </w:p>
    <w:p w:rsidR="0065175D" w:rsidRPr="00BF391E" w:rsidRDefault="0065175D" w:rsidP="00086DB1">
      <w:pPr>
        <w:tabs>
          <w:tab w:val="left" w:pos="567"/>
          <w:tab w:val="left" w:pos="851"/>
          <w:tab w:val="left" w:pos="1134"/>
        </w:tabs>
        <w:spacing w:after="120" w:line="240" w:lineRule="auto"/>
        <w:ind w:right="-709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BF391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9781" w:type="dxa"/>
        <w:tblInd w:w="108" w:type="dxa"/>
        <w:tblLayout w:type="fixed"/>
        <w:tblLook w:val="04A0"/>
      </w:tblPr>
      <w:tblGrid>
        <w:gridCol w:w="426"/>
        <w:gridCol w:w="2126"/>
        <w:gridCol w:w="2835"/>
        <w:gridCol w:w="1134"/>
        <w:gridCol w:w="2126"/>
        <w:gridCol w:w="1134"/>
      </w:tblGrid>
      <w:tr w:rsidR="00086DB1" w:rsidRPr="00831E32" w:rsidTr="00086DB1">
        <w:trPr>
          <w:tblHeader/>
        </w:trPr>
        <w:tc>
          <w:tcPr>
            <w:tcW w:w="426" w:type="dxa"/>
            <w:vAlign w:val="center"/>
          </w:tcPr>
          <w:p w:rsidR="00313D38" w:rsidRPr="00831E32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31E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126" w:type="dxa"/>
            <w:vAlign w:val="center"/>
          </w:tcPr>
          <w:p w:rsidR="00313D38" w:rsidRPr="00831E32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31E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835" w:type="dxa"/>
            <w:vAlign w:val="center"/>
          </w:tcPr>
          <w:p w:rsidR="00313D38" w:rsidRPr="00831E32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31E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134" w:type="dxa"/>
            <w:vAlign w:val="center"/>
          </w:tcPr>
          <w:p w:rsidR="00313D38" w:rsidRPr="00831E32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31E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2126" w:type="dxa"/>
          </w:tcPr>
          <w:p w:rsidR="00313D38" w:rsidRPr="00831E32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31E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134" w:type="dxa"/>
          </w:tcPr>
          <w:p w:rsidR="00313D38" w:rsidRPr="00831E32" w:rsidRDefault="00313D38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31E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086DB1" w:rsidRPr="00831E32" w:rsidTr="00086DB1">
        <w:tc>
          <w:tcPr>
            <w:tcW w:w="426" w:type="dxa"/>
          </w:tcPr>
          <w:p w:rsidR="00086DB1" w:rsidRDefault="00313D38" w:rsidP="00086DB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31E3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831E3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086DB1" w:rsidRDefault="00086DB1" w:rsidP="00086D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  <w:p w:rsidR="00086DB1" w:rsidRDefault="00086DB1" w:rsidP="00086D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  <w:p w:rsidR="00313D38" w:rsidRPr="00086DB1" w:rsidRDefault="00313D38" w:rsidP="00086D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126" w:type="dxa"/>
          </w:tcPr>
          <w:p w:rsidR="00313D38" w:rsidRPr="00831E32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1E3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831E32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313D38" w:rsidRPr="00831E32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1E3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ผู้แจ้งยื่นเอกสารแจ้งการขุดดินตามที่กำหนดให้เจ้าพนักงานท้องถิ่นดำเนินการตรวจสอบข้อมูล</w:t>
            </w:r>
          </w:p>
          <w:p w:rsidR="00313D38" w:rsidRPr="00831E32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3D38" w:rsidRPr="00831E32" w:rsidRDefault="00313D38" w:rsidP="00086D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31E3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831E3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2126" w:type="dxa"/>
          </w:tcPr>
          <w:p w:rsidR="00086DB1" w:rsidRDefault="00086DB1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กองช่าง</w:t>
            </w:r>
          </w:p>
          <w:p w:rsidR="00086DB1" w:rsidRDefault="00313D38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831E3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</w:p>
          <w:p w:rsidR="00086DB1" w:rsidRDefault="00313D38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831E3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่วนตำบลนาคำ</w:t>
            </w:r>
          </w:p>
          <w:p w:rsidR="00313D38" w:rsidRPr="00831E32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1E3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ำเภอคำเขื่อนแก้วจังหวัดยโสธร</w:t>
            </w:r>
          </w:p>
        </w:tc>
        <w:tc>
          <w:tcPr>
            <w:tcW w:w="1134" w:type="dxa"/>
          </w:tcPr>
          <w:p w:rsidR="00313D38" w:rsidRPr="00831E32" w:rsidRDefault="00313D38" w:rsidP="00086D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E3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086DB1" w:rsidRPr="00831E32" w:rsidTr="00086DB1">
        <w:tc>
          <w:tcPr>
            <w:tcW w:w="426" w:type="dxa"/>
          </w:tcPr>
          <w:p w:rsidR="00313D38" w:rsidRPr="00831E32" w:rsidRDefault="00313D38" w:rsidP="00086DB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31E32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831E3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313D38" w:rsidRPr="00831E32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1E3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831E32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313D38" w:rsidRPr="00831E32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1E3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ดำเนินการตรวจสอบและพิจารณา </w:t>
            </w:r>
            <w:r w:rsidRPr="00831E3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831E3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ถูกต้อง</w:t>
            </w:r>
            <w:r w:rsidRPr="00831E3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  <w:p w:rsidR="00313D38" w:rsidRPr="00831E32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3D38" w:rsidRPr="00831E32" w:rsidRDefault="00313D38" w:rsidP="00086D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E3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 </w:t>
            </w:r>
            <w:r w:rsidRPr="00831E3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2126" w:type="dxa"/>
          </w:tcPr>
          <w:p w:rsidR="00086DB1" w:rsidRDefault="00086DB1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กองช่าง </w:t>
            </w:r>
          </w:p>
          <w:p w:rsidR="00086DB1" w:rsidRDefault="00313D38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831E3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</w:p>
          <w:p w:rsidR="00086DB1" w:rsidRDefault="00313D38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831E3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่วนตำบลนาคำ</w:t>
            </w:r>
          </w:p>
          <w:p w:rsidR="00313D38" w:rsidRPr="00831E32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1E3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ำเภอคำเขื่อนแก้วจังหวัดยโสธร</w:t>
            </w:r>
          </w:p>
        </w:tc>
        <w:tc>
          <w:tcPr>
            <w:tcW w:w="1134" w:type="dxa"/>
          </w:tcPr>
          <w:p w:rsidR="00313D38" w:rsidRPr="00831E32" w:rsidRDefault="00313D38" w:rsidP="00086D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E3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086DB1" w:rsidRPr="00831E32" w:rsidTr="00086DB1">
        <w:tc>
          <w:tcPr>
            <w:tcW w:w="426" w:type="dxa"/>
          </w:tcPr>
          <w:p w:rsidR="00313D38" w:rsidRPr="00831E32" w:rsidRDefault="00313D38" w:rsidP="00086DB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31E32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831E3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313D38" w:rsidRPr="00831E32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1E3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831E32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831E3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831E32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313D38" w:rsidRPr="00831E32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1E3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พนักงานท้องถิ่นออกใบรับแจ้งและแจ้งให้ผู้แจ้งมารับใบรับแจ้ง</w:t>
            </w:r>
          </w:p>
          <w:p w:rsidR="00313D38" w:rsidRPr="00831E32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3D38" w:rsidRPr="00831E32" w:rsidRDefault="00313D38" w:rsidP="00086D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E3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831E3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2126" w:type="dxa"/>
          </w:tcPr>
          <w:p w:rsidR="00086DB1" w:rsidRDefault="00086DB1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กองช่าง </w:t>
            </w:r>
          </w:p>
          <w:p w:rsidR="00086DB1" w:rsidRDefault="00313D38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831E3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</w:p>
          <w:p w:rsidR="00086DB1" w:rsidRDefault="00313D38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831E3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่วนตำบลนาคำ</w:t>
            </w:r>
          </w:p>
          <w:p w:rsidR="00313D38" w:rsidRPr="00831E32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1E3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ำเภอคำเขื่อนแก้วจังหวัดยโสธร</w:t>
            </w:r>
          </w:p>
        </w:tc>
        <w:tc>
          <w:tcPr>
            <w:tcW w:w="1134" w:type="dxa"/>
          </w:tcPr>
          <w:p w:rsidR="00313D38" w:rsidRPr="00831E32" w:rsidRDefault="00313D38" w:rsidP="00086D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E3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26ED0" w:rsidRPr="00831E32" w:rsidRDefault="00C26ED0" w:rsidP="00086DB1">
      <w:pPr>
        <w:tabs>
          <w:tab w:val="left" w:pos="360"/>
        </w:tabs>
        <w:spacing w:before="120" w:after="0" w:line="240" w:lineRule="auto"/>
        <w:ind w:left="357"/>
        <w:rPr>
          <w:rFonts w:ascii="TH SarabunPSK" w:hAnsi="TH SarabunPSK" w:cs="TH SarabunPSK"/>
          <w:sz w:val="32"/>
          <w:szCs w:val="32"/>
        </w:rPr>
      </w:pPr>
      <w:r w:rsidRPr="00831E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831E32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="009B68CC" w:rsidRPr="00831E32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</w:p>
    <w:p w:rsidR="0085230C" w:rsidRPr="00086DB1" w:rsidRDefault="0085230C" w:rsidP="00086DB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086DB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86DB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86DB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831E32" w:rsidRDefault="009B68CC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1E32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ผ่านการดำเนินการลดขั้นตอนและระยะเวลาปฏิบัติราชการมาแล้ว </w:t>
      </w:r>
      <w:r w:rsidRPr="00831E32">
        <w:rPr>
          <w:rFonts w:ascii="TH SarabunPSK" w:hAnsi="TH SarabunPSK" w:cs="TH SarabunPSK"/>
          <w:noProof/>
          <w:sz w:val="32"/>
          <w:szCs w:val="32"/>
        </w:rPr>
        <w:t xml:space="preserve">5 </w:t>
      </w:r>
      <w:r w:rsidRPr="00831E32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</w:p>
    <w:p w:rsidR="00AA7734" w:rsidRPr="00086DB1" w:rsidRDefault="00AA7734" w:rsidP="00086DB1">
      <w:pPr>
        <w:tabs>
          <w:tab w:val="left" w:pos="360"/>
        </w:tabs>
        <w:spacing w:before="120"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086DB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831E32" w:rsidRDefault="00AA7734" w:rsidP="00086DB1">
      <w:pPr>
        <w:spacing w:after="12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831E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)</w:t>
      </w:r>
      <w:r w:rsidRPr="00831E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9923" w:type="dxa"/>
        <w:tblInd w:w="108" w:type="dxa"/>
        <w:tblLayout w:type="fixed"/>
        <w:tblLook w:val="04A0"/>
      </w:tblPr>
      <w:tblGrid>
        <w:gridCol w:w="426"/>
        <w:gridCol w:w="1833"/>
        <w:gridCol w:w="1710"/>
        <w:gridCol w:w="1560"/>
        <w:gridCol w:w="1559"/>
        <w:gridCol w:w="1134"/>
        <w:gridCol w:w="1701"/>
      </w:tblGrid>
      <w:tr w:rsidR="00AC4ACB" w:rsidRPr="00831E32" w:rsidTr="00086DB1">
        <w:trPr>
          <w:tblHeader/>
        </w:trPr>
        <w:tc>
          <w:tcPr>
            <w:tcW w:w="426" w:type="dxa"/>
            <w:vAlign w:val="center"/>
          </w:tcPr>
          <w:p w:rsidR="003C25A4" w:rsidRPr="00831E32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31E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833" w:type="dxa"/>
            <w:vAlign w:val="center"/>
          </w:tcPr>
          <w:p w:rsidR="003C25A4" w:rsidRPr="00831E32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31E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710" w:type="dxa"/>
            <w:vAlign w:val="center"/>
          </w:tcPr>
          <w:p w:rsidR="003C25A4" w:rsidRPr="00831E32" w:rsidRDefault="00452B6B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31E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831E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831E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60" w:type="dxa"/>
            <w:vAlign w:val="center"/>
          </w:tcPr>
          <w:p w:rsidR="003C25A4" w:rsidRPr="00831E32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31E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831E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559" w:type="dxa"/>
            <w:vAlign w:val="center"/>
          </w:tcPr>
          <w:p w:rsidR="003C25A4" w:rsidRPr="00831E32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31E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831E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34" w:type="dxa"/>
            <w:vAlign w:val="center"/>
          </w:tcPr>
          <w:p w:rsidR="003C25A4" w:rsidRPr="00831E32" w:rsidRDefault="003C25A4" w:rsidP="00452B6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31E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01" w:type="dxa"/>
            <w:vAlign w:val="center"/>
          </w:tcPr>
          <w:p w:rsidR="003C25A4" w:rsidRPr="00831E32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31E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831E32" w:rsidTr="00086DB1">
        <w:tc>
          <w:tcPr>
            <w:tcW w:w="426" w:type="dxa"/>
          </w:tcPr>
          <w:p w:rsidR="00452B6B" w:rsidRPr="00831E32" w:rsidRDefault="00AC4ACB" w:rsidP="00086DB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31E3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831E3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33" w:type="dxa"/>
          </w:tcPr>
          <w:p w:rsidR="00452B6B" w:rsidRPr="00831E32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1E3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710" w:type="dxa"/>
          </w:tcPr>
          <w:p w:rsidR="00452B6B" w:rsidRPr="00831E32" w:rsidRDefault="00AC4ACB" w:rsidP="00086D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E3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:rsidR="00452B6B" w:rsidRPr="00831E32" w:rsidRDefault="00AC4ACB" w:rsidP="00086D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E3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452B6B" w:rsidRPr="00831E32" w:rsidRDefault="00AC4ACB" w:rsidP="00086D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E3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831E32" w:rsidRDefault="00AC4ACB" w:rsidP="00086D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E3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01" w:type="dxa"/>
          </w:tcPr>
          <w:p w:rsidR="00452B6B" w:rsidRPr="00831E32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1E3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831E3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831E3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831E32" w:rsidTr="00086DB1">
        <w:tc>
          <w:tcPr>
            <w:tcW w:w="426" w:type="dxa"/>
          </w:tcPr>
          <w:p w:rsidR="00452B6B" w:rsidRPr="00831E32" w:rsidRDefault="00AC4ACB" w:rsidP="00086DB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31E32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831E3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33" w:type="dxa"/>
          </w:tcPr>
          <w:p w:rsidR="00452B6B" w:rsidRPr="00831E32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1E3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710" w:type="dxa"/>
          </w:tcPr>
          <w:p w:rsidR="00452B6B" w:rsidRPr="00831E32" w:rsidRDefault="00AC4ACB" w:rsidP="00086D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E3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:rsidR="00452B6B" w:rsidRPr="00831E32" w:rsidRDefault="00AC4ACB" w:rsidP="00086D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E3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452B6B" w:rsidRPr="00831E32" w:rsidRDefault="00AC4ACB" w:rsidP="00086D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E3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831E32" w:rsidRDefault="00AC4ACB" w:rsidP="00086D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E3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01" w:type="dxa"/>
          </w:tcPr>
          <w:p w:rsidR="00452B6B" w:rsidRPr="00831E32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1E3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831E3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831E3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422EAB" w:rsidRDefault="00422EAB" w:rsidP="0050561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086DB1" w:rsidRPr="00831E32" w:rsidRDefault="00086DB1" w:rsidP="0050561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831E32" w:rsidRDefault="00A10CDA" w:rsidP="00086DB1">
      <w:pPr>
        <w:spacing w:after="12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831E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>2)</w:t>
      </w:r>
      <w:r w:rsidRPr="00831E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9923" w:type="dxa"/>
        <w:tblInd w:w="108" w:type="dxa"/>
        <w:tblLayout w:type="fixed"/>
        <w:tblLook w:val="04A0"/>
      </w:tblPr>
      <w:tblGrid>
        <w:gridCol w:w="426"/>
        <w:gridCol w:w="1984"/>
        <w:gridCol w:w="1701"/>
        <w:gridCol w:w="1559"/>
        <w:gridCol w:w="1560"/>
        <w:gridCol w:w="1134"/>
        <w:gridCol w:w="1559"/>
      </w:tblGrid>
      <w:tr w:rsidR="00086DB1" w:rsidRPr="00831E32" w:rsidTr="00086DB1">
        <w:trPr>
          <w:tblHeader/>
        </w:trPr>
        <w:tc>
          <w:tcPr>
            <w:tcW w:w="426" w:type="dxa"/>
            <w:vAlign w:val="center"/>
          </w:tcPr>
          <w:p w:rsidR="00422EAB" w:rsidRPr="00831E32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31E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984" w:type="dxa"/>
            <w:vAlign w:val="center"/>
          </w:tcPr>
          <w:p w:rsidR="00422EAB" w:rsidRPr="00831E32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31E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701" w:type="dxa"/>
            <w:vAlign w:val="center"/>
          </w:tcPr>
          <w:p w:rsidR="00422EAB" w:rsidRPr="00831E32" w:rsidRDefault="004E651F" w:rsidP="001B2D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31E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831E32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31E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831E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560" w:type="dxa"/>
            <w:vAlign w:val="center"/>
          </w:tcPr>
          <w:p w:rsidR="00422EAB" w:rsidRPr="00831E32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31E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831E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34" w:type="dxa"/>
            <w:vAlign w:val="center"/>
          </w:tcPr>
          <w:p w:rsidR="00422EAB" w:rsidRPr="00831E32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31E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559" w:type="dxa"/>
            <w:vAlign w:val="center"/>
          </w:tcPr>
          <w:p w:rsidR="00422EAB" w:rsidRPr="00831E32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31E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086DB1" w:rsidRPr="00831E32" w:rsidTr="00086DB1">
        <w:tc>
          <w:tcPr>
            <w:tcW w:w="426" w:type="dxa"/>
          </w:tcPr>
          <w:p w:rsidR="00AC4ACB" w:rsidRPr="00831E32" w:rsidRDefault="00AC4ACB" w:rsidP="00086DB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31E3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831E3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984" w:type="dxa"/>
          </w:tcPr>
          <w:p w:rsidR="00AC4ACB" w:rsidRPr="00831E32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1E3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ผนผังบริเวณที่ประสงค์จะดำเนินการขุดดิน</w:t>
            </w:r>
          </w:p>
        </w:tc>
        <w:tc>
          <w:tcPr>
            <w:tcW w:w="1701" w:type="dxa"/>
          </w:tcPr>
          <w:p w:rsidR="00AC4ACB" w:rsidRPr="00831E32" w:rsidRDefault="00AC4ACB" w:rsidP="00086D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E3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831E32" w:rsidRDefault="00AC4ACB" w:rsidP="00086D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E3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60" w:type="dxa"/>
          </w:tcPr>
          <w:p w:rsidR="00AC4ACB" w:rsidRPr="00831E32" w:rsidRDefault="00AC4ACB" w:rsidP="00086D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E3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C4ACB" w:rsidRPr="00831E32" w:rsidRDefault="00AC4ACB" w:rsidP="00086D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E3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559" w:type="dxa"/>
          </w:tcPr>
          <w:p w:rsidR="00AC4ACB" w:rsidRPr="00831E32" w:rsidRDefault="00AC4ACB" w:rsidP="00086D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E3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086DB1" w:rsidRPr="00831E32" w:rsidTr="00086DB1">
        <w:tc>
          <w:tcPr>
            <w:tcW w:w="426" w:type="dxa"/>
          </w:tcPr>
          <w:p w:rsidR="00AC4ACB" w:rsidRPr="00831E32" w:rsidRDefault="00AC4ACB" w:rsidP="00086DB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31E32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831E3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984" w:type="dxa"/>
          </w:tcPr>
          <w:p w:rsidR="00AC4ACB" w:rsidRPr="00831E32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1E3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ผนผังแสดงเขตที่ดินและที่ดินบริเวณข้างเคียง</w:t>
            </w:r>
          </w:p>
        </w:tc>
        <w:tc>
          <w:tcPr>
            <w:tcW w:w="1701" w:type="dxa"/>
          </w:tcPr>
          <w:p w:rsidR="00AC4ACB" w:rsidRPr="00831E32" w:rsidRDefault="00AC4ACB" w:rsidP="00086D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E3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831E32" w:rsidRDefault="00AC4ACB" w:rsidP="00086D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E3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60" w:type="dxa"/>
          </w:tcPr>
          <w:p w:rsidR="00AC4ACB" w:rsidRPr="00831E32" w:rsidRDefault="00AC4ACB" w:rsidP="00086D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E3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C4ACB" w:rsidRPr="00831E32" w:rsidRDefault="00AC4ACB" w:rsidP="00086D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E3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559" w:type="dxa"/>
          </w:tcPr>
          <w:p w:rsidR="00AC4ACB" w:rsidRPr="00831E32" w:rsidRDefault="00AC4ACB" w:rsidP="00086D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E3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086DB1" w:rsidRPr="00831E32" w:rsidTr="00086DB1">
        <w:tc>
          <w:tcPr>
            <w:tcW w:w="426" w:type="dxa"/>
          </w:tcPr>
          <w:p w:rsidR="00AC4ACB" w:rsidRPr="00831E32" w:rsidRDefault="00AC4ACB" w:rsidP="00086DB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31E32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831E3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984" w:type="dxa"/>
          </w:tcPr>
          <w:p w:rsidR="00AC4ACB" w:rsidRPr="00831E32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1E3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บบแปลนรายการประกอบแบบแปลน</w:t>
            </w:r>
          </w:p>
        </w:tc>
        <w:tc>
          <w:tcPr>
            <w:tcW w:w="1701" w:type="dxa"/>
          </w:tcPr>
          <w:p w:rsidR="00AC4ACB" w:rsidRPr="00831E32" w:rsidRDefault="00AC4ACB" w:rsidP="00086D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E3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831E32" w:rsidRDefault="00AC4ACB" w:rsidP="00086D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E3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60" w:type="dxa"/>
          </w:tcPr>
          <w:p w:rsidR="00AC4ACB" w:rsidRPr="00831E32" w:rsidRDefault="00AC4ACB" w:rsidP="00086D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E3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C4ACB" w:rsidRPr="00831E32" w:rsidRDefault="00AC4ACB" w:rsidP="00086D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E3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559" w:type="dxa"/>
          </w:tcPr>
          <w:p w:rsidR="00AC4ACB" w:rsidRPr="00831E32" w:rsidRDefault="00AC4ACB" w:rsidP="00086D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E3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086DB1" w:rsidRPr="00831E32" w:rsidTr="00086DB1">
        <w:tc>
          <w:tcPr>
            <w:tcW w:w="426" w:type="dxa"/>
          </w:tcPr>
          <w:p w:rsidR="00AC4ACB" w:rsidRPr="00831E32" w:rsidRDefault="00AC4ACB" w:rsidP="00086DB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31E32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831E3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984" w:type="dxa"/>
          </w:tcPr>
          <w:p w:rsidR="00AC4ACB" w:rsidRPr="00831E32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1E3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ที่ดินน</w:t>
            </w:r>
            <w:r w:rsidRPr="00831E32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831E3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</w:t>
            </w:r>
            <w:r w:rsidRPr="00831E3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3 </w:t>
            </w:r>
            <w:r w:rsidRPr="00831E3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รือส</w:t>
            </w:r>
            <w:r w:rsidRPr="00831E32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831E3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</w:t>
            </w:r>
            <w:r w:rsidRPr="00831E3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1 </w:t>
            </w:r>
            <w:r w:rsidRPr="00831E3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</w:t>
            </w:r>
          </w:p>
        </w:tc>
        <w:tc>
          <w:tcPr>
            <w:tcW w:w="1701" w:type="dxa"/>
          </w:tcPr>
          <w:p w:rsidR="00AC4ACB" w:rsidRPr="00831E32" w:rsidRDefault="00AC4ACB" w:rsidP="00086D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E3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831E32" w:rsidRDefault="00AC4ACB" w:rsidP="00086D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E3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560" w:type="dxa"/>
          </w:tcPr>
          <w:p w:rsidR="00AC4ACB" w:rsidRPr="00831E32" w:rsidRDefault="00AC4ACB" w:rsidP="00086D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E3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AC4ACB" w:rsidRPr="00831E32" w:rsidRDefault="00AC4ACB" w:rsidP="00086D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E3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559" w:type="dxa"/>
          </w:tcPr>
          <w:p w:rsidR="00AC4ACB" w:rsidRPr="00831E32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1E3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831E3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 w:rsidRPr="00831E3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086DB1" w:rsidRPr="00831E32" w:rsidTr="00086DB1">
        <w:tc>
          <w:tcPr>
            <w:tcW w:w="426" w:type="dxa"/>
          </w:tcPr>
          <w:p w:rsidR="00AC4ACB" w:rsidRPr="00831E32" w:rsidRDefault="00AC4ACB" w:rsidP="00086DB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31E32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="00811134" w:rsidRPr="00831E3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984" w:type="dxa"/>
          </w:tcPr>
          <w:p w:rsidR="00AC4ACB" w:rsidRPr="00831E32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1E3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ังสือมอบอำนาจกรณีให้บุคคลอื่นยื่นแจ้งการขุดดิน</w:t>
            </w:r>
          </w:p>
        </w:tc>
        <w:tc>
          <w:tcPr>
            <w:tcW w:w="1701" w:type="dxa"/>
          </w:tcPr>
          <w:p w:rsidR="00AC4ACB" w:rsidRPr="00831E32" w:rsidRDefault="00AC4ACB" w:rsidP="00086D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E3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831E32" w:rsidRDefault="00AC4ACB" w:rsidP="00086D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E3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60" w:type="dxa"/>
          </w:tcPr>
          <w:p w:rsidR="00AC4ACB" w:rsidRPr="00831E32" w:rsidRDefault="00AC4ACB" w:rsidP="00086D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E3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C4ACB" w:rsidRPr="00831E32" w:rsidRDefault="00AC4ACB" w:rsidP="00086D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E3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559" w:type="dxa"/>
          </w:tcPr>
          <w:p w:rsidR="00AC4ACB" w:rsidRPr="00831E32" w:rsidRDefault="00AC4ACB" w:rsidP="00086D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E3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086DB1" w:rsidRPr="00831E32" w:rsidTr="00086DB1">
        <w:tc>
          <w:tcPr>
            <w:tcW w:w="426" w:type="dxa"/>
          </w:tcPr>
          <w:p w:rsidR="00AC4ACB" w:rsidRPr="00831E32" w:rsidRDefault="00AC4ACB" w:rsidP="00086DB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31E32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="00811134" w:rsidRPr="00831E3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984" w:type="dxa"/>
          </w:tcPr>
          <w:p w:rsidR="00AC4ACB" w:rsidRPr="00831E32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1E3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ังสือยินยอมของเจ้าของที่ดินกรณีที่ดินบุคคลอื่น</w:t>
            </w:r>
          </w:p>
        </w:tc>
        <w:tc>
          <w:tcPr>
            <w:tcW w:w="1701" w:type="dxa"/>
          </w:tcPr>
          <w:p w:rsidR="00AC4ACB" w:rsidRPr="00831E32" w:rsidRDefault="00AC4ACB" w:rsidP="00086D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E3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831E32" w:rsidRDefault="00AC4ACB" w:rsidP="00086D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E3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60" w:type="dxa"/>
          </w:tcPr>
          <w:p w:rsidR="00AC4ACB" w:rsidRPr="00831E32" w:rsidRDefault="00AC4ACB" w:rsidP="00086D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E3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C4ACB" w:rsidRPr="00831E32" w:rsidRDefault="00AC4ACB" w:rsidP="00086D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E3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559" w:type="dxa"/>
          </w:tcPr>
          <w:p w:rsidR="00AC4ACB" w:rsidRPr="00831E32" w:rsidRDefault="00AC4ACB" w:rsidP="00086D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E3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086DB1" w:rsidRPr="00831E32" w:rsidTr="00086DB1">
        <w:tc>
          <w:tcPr>
            <w:tcW w:w="426" w:type="dxa"/>
          </w:tcPr>
          <w:p w:rsidR="00AC4ACB" w:rsidRPr="00831E32" w:rsidRDefault="00AC4ACB" w:rsidP="00086DB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31E32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 w:rsidR="00811134" w:rsidRPr="00831E3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984" w:type="dxa"/>
          </w:tcPr>
          <w:p w:rsidR="00AC4ACB" w:rsidRPr="00831E32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1E3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ายการคำนวณ </w:t>
            </w:r>
            <w:r w:rsidRPr="00831E3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831E3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วิศวกรผู้ออกแบบและคำนวณการขุดดินที่มีความลึกจากระดับพื้นดินเกิน๓เมตรหรือพื้นที่ปากบ่อดินเกิน </w:t>
            </w:r>
            <w:r w:rsidRPr="00831E3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,000 </w:t>
            </w:r>
            <w:r w:rsidRPr="00831E3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 xml:space="preserve">ตารางเมตรต้องเป็นผู้ได้รับใบอนุญาตประกอบวิชาชีพวิศวกรรมควบคุมสาขาวิศวกรรมโยธาไม่ต่ำกว่าระดับสามัญวิศวกรกรณีการขุดดินที่มีความลึกเกินสูง </w:t>
            </w:r>
            <w:r w:rsidRPr="00831E3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 </w:t>
            </w:r>
            <w:r w:rsidRPr="00831E3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มตรวิศวกรผู้ออกแบบและคำนวณต้องเป็นผู้ได้รับใบอนุญาตประกอบวิชาชีพวิศวกรรมควบคุมสาขาวิศวกรรมโยธาระดับวุฒิวิศวกร</w:t>
            </w:r>
            <w:r w:rsidRPr="00831E3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831E32" w:rsidRDefault="00AC4ACB" w:rsidP="00086D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E32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831E32" w:rsidRDefault="00AC4ACB" w:rsidP="00086D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E3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60" w:type="dxa"/>
          </w:tcPr>
          <w:p w:rsidR="00AC4ACB" w:rsidRPr="00831E32" w:rsidRDefault="00AC4ACB" w:rsidP="00086D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E3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C4ACB" w:rsidRPr="00831E32" w:rsidRDefault="00AC4ACB" w:rsidP="00086D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E3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559" w:type="dxa"/>
          </w:tcPr>
          <w:p w:rsidR="00AC4ACB" w:rsidRPr="00831E32" w:rsidRDefault="00AC4ACB" w:rsidP="00086D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E3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086DB1" w:rsidRPr="00831E32" w:rsidTr="00086DB1">
        <w:tc>
          <w:tcPr>
            <w:tcW w:w="426" w:type="dxa"/>
          </w:tcPr>
          <w:p w:rsidR="00AC4ACB" w:rsidRPr="00831E32" w:rsidRDefault="00AC4ACB" w:rsidP="00086DB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31E32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8</w:t>
            </w:r>
            <w:r w:rsidR="00811134" w:rsidRPr="00831E3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984" w:type="dxa"/>
          </w:tcPr>
          <w:p w:rsidR="00AC4ACB" w:rsidRPr="00831E32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1E3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ายละเอียดการติดตั้งอุปกรณ์สำหรับวัดการเคลื่อนตัวของดิน</w:t>
            </w:r>
          </w:p>
        </w:tc>
        <w:tc>
          <w:tcPr>
            <w:tcW w:w="1701" w:type="dxa"/>
          </w:tcPr>
          <w:p w:rsidR="00AC4ACB" w:rsidRPr="00831E32" w:rsidRDefault="00AC4ACB" w:rsidP="00086D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E3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831E32" w:rsidRDefault="00AC4ACB" w:rsidP="00086D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E3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60" w:type="dxa"/>
          </w:tcPr>
          <w:p w:rsidR="00AC4ACB" w:rsidRPr="00831E32" w:rsidRDefault="00AC4ACB" w:rsidP="00086D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E3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C4ACB" w:rsidRPr="00831E32" w:rsidRDefault="00AC4ACB" w:rsidP="00086D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E3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559" w:type="dxa"/>
          </w:tcPr>
          <w:p w:rsidR="00AC4ACB" w:rsidRPr="00831E32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1E3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831E3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การขุดดินลึกเกิน</w:t>
            </w:r>
            <w:r w:rsidRPr="00831E3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0 </w:t>
            </w:r>
            <w:r w:rsidRPr="00831E3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มตร</w:t>
            </w:r>
            <w:r w:rsidRPr="00831E3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086DB1" w:rsidRPr="00831E32" w:rsidTr="00086DB1">
        <w:tc>
          <w:tcPr>
            <w:tcW w:w="426" w:type="dxa"/>
          </w:tcPr>
          <w:p w:rsidR="00AC4ACB" w:rsidRPr="00831E32" w:rsidRDefault="00AC4ACB" w:rsidP="00086DB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31E32"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  <w:r w:rsidR="00811134" w:rsidRPr="00831E3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984" w:type="dxa"/>
          </w:tcPr>
          <w:p w:rsidR="00AC4ACB" w:rsidRPr="00831E32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1E3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ชื่อผู้ควบคุมงาน </w:t>
            </w:r>
            <w:r w:rsidRPr="00831E3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831E3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กรณีการขุดดินลึกเกิน </w:t>
            </w:r>
            <w:r w:rsidRPr="00831E3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 </w:t>
            </w:r>
            <w:r w:rsidRPr="00831E3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มตรหรือมีพื้นที่ปากบ่อดินเกิน </w:t>
            </w:r>
            <w:r w:rsidRPr="00831E3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,000 </w:t>
            </w:r>
            <w:r w:rsidRPr="00831E3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ารางเมตรหรือมีความลึกหรือมีพื้นที่ตามที่เจ้าพนักงานท้องถิ่นประกาศกำหนดผู้ควบคุมงานต้องเป็นผู้</w:t>
            </w:r>
            <w:r w:rsidRPr="00831E3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ได้รับใบอนุญาตประกอบวิชาชีพวิศวกรรมควบคุมสาขาวิศวกรรมโยธา</w:t>
            </w:r>
            <w:r w:rsidRPr="00831E3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831E32" w:rsidRDefault="00AC4ACB" w:rsidP="00086D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E32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831E32" w:rsidRDefault="00AC4ACB" w:rsidP="00086D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E3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60" w:type="dxa"/>
          </w:tcPr>
          <w:p w:rsidR="00AC4ACB" w:rsidRPr="00831E32" w:rsidRDefault="00AC4ACB" w:rsidP="00086D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E3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C4ACB" w:rsidRPr="00831E32" w:rsidRDefault="00AC4ACB" w:rsidP="00086D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E3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559" w:type="dxa"/>
          </w:tcPr>
          <w:p w:rsidR="00AC4ACB" w:rsidRPr="00831E32" w:rsidRDefault="00AC4ACB" w:rsidP="00086D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E3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A10CDA" w:rsidRPr="00DF626A" w:rsidRDefault="00A10CDA" w:rsidP="00DF626A">
      <w:pPr>
        <w:tabs>
          <w:tab w:val="left" w:pos="360"/>
        </w:tabs>
        <w:spacing w:before="120"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DF626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94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1"/>
        <w:gridCol w:w="8995"/>
      </w:tblGrid>
      <w:tr w:rsidR="00A13B6C" w:rsidRPr="00831E32" w:rsidTr="00DF626A">
        <w:trPr>
          <w:trHeight w:val="754"/>
        </w:trPr>
        <w:tc>
          <w:tcPr>
            <w:tcW w:w="491" w:type="dxa"/>
          </w:tcPr>
          <w:p w:rsidR="00A13B6C" w:rsidRPr="00831E32" w:rsidRDefault="00A13B6C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5" w:type="dxa"/>
          </w:tcPr>
          <w:p w:rsidR="00A13B6C" w:rsidRPr="00831E32" w:rsidRDefault="00A13B6C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1E3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ต่อฉบับ</w:t>
            </w:r>
            <w:r w:rsidR="00DF626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831E3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ฉบับละ </w:t>
            </w:r>
            <w:r w:rsidRPr="00831E3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500 </w:t>
            </w:r>
            <w:r w:rsidRPr="00831E3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E90756" w:rsidRPr="00831E32" w:rsidRDefault="000F1309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1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DF626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</w:t>
            </w:r>
            <w:r w:rsidR="00F5490C" w:rsidRPr="00831E3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00 </w:t>
            </w:r>
            <w:r w:rsidR="00F5490C" w:rsidRPr="00831E3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DF626A" w:rsidRDefault="00A13B6C" w:rsidP="00E90756">
            <w:pPr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</w:pPr>
          </w:p>
        </w:tc>
      </w:tr>
    </w:tbl>
    <w:p w:rsidR="00216FA4" w:rsidRPr="00DF626A" w:rsidRDefault="00216FA4" w:rsidP="00DF626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DF626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831E32" w:rsidTr="00DF626A">
        <w:tc>
          <w:tcPr>
            <w:tcW w:w="534" w:type="dxa"/>
          </w:tcPr>
          <w:p w:rsidR="00EA6950" w:rsidRPr="00831E32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9" w:type="dxa"/>
          </w:tcPr>
          <w:p w:rsidR="00EA6950" w:rsidRPr="00831E32" w:rsidRDefault="00EA6950" w:rsidP="00600A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1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DF626A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DF626A" w:rsidRPr="00DF626A"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กองช่าง </w:t>
            </w:r>
            <w:r w:rsidRPr="00DF626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คำ</w:t>
            </w:r>
            <w:r w:rsidR="00DF626A" w:rsidRPr="00DF626A"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DF626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อำเภอคำเขื่อนแก้ว</w:t>
            </w:r>
            <w:r w:rsidR="00DF626A" w:rsidRPr="00DF626A"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DF626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จังหวัดยโสธร</w:t>
            </w:r>
            <w:r w:rsidRPr="00DF626A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br/>
            </w:r>
            <w:r w:rsidRPr="00831E3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. </w:t>
            </w:r>
            <w:r w:rsidRPr="00831E3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831E3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(http://www.na-come.com)</w:t>
            </w:r>
            <w:r w:rsidRPr="00831E3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831E3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ทางโทรศัพท์</w:t>
            </w:r>
            <w:r w:rsidR="00DF626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lang w:bidi="th-TH"/>
              </w:rPr>
              <w:t xml:space="preserve"> / </w:t>
            </w:r>
            <w:r w:rsidR="00DF626A"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 </w:t>
            </w:r>
            <w:r w:rsidRPr="00831E3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 0-4575-6772</w:t>
            </w:r>
            <w:r w:rsidRPr="00831E3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831E3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ทางไปรษณีย์</w:t>
            </w:r>
            <w:r w:rsidR="00DF626A"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831E3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คำ</w:t>
            </w:r>
            <w:r w:rsidR="00DF626A"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831E3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831E3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2 </w:t>
            </w:r>
            <w:r w:rsidRPr="00831E3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ตำบลนาคำ</w:t>
            </w:r>
            <w:r w:rsidR="00DF626A"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831E3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อำเภอคำเขื่อนแก้ว</w:t>
            </w:r>
            <w:r w:rsidR="00DF626A"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831E3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จังหวัดยโสธร </w:t>
            </w:r>
            <w:r w:rsidRPr="00831E3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35180</w:t>
            </w:r>
            <w:r w:rsidRPr="00831E3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831E3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ศูนย์ดำรงธรรมอบต</w:t>
            </w:r>
            <w:r w:rsidRPr="00831E3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831E3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นาคำ</w:t>
            </w:r>
            <w:r w:rsidR="00600A26"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  </w:t>
            </w:r>
            <w:r w:rsidRPr="00831E3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831E3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 0-4575-6772 </w:t>
            </w:r>
            <w:r w:rsidRPr="00831E3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831E3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831E3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831E3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831E3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(</w:t>
            </w:r>
            <w:r w:rsidRPr="00831E3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ตั้งอยู่</w:t>
            </w:r>
            <w:r w:rsidR="00DF626A"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831E3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ณ</w:t>
            </w:r>
            <w:r w:rsidR="00DF626A"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831E3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หน้าที่ทำการองค์การบริหารส่วนตำบลนาคำ</w:t>
            </w:r>
            <w:r w:rsidRPr="00831E3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)</w:t>
            </w:r>
            <w:r w:rsidRPr="00831E3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</w:r>
          </w:p>
        </w:tc>
      </w:tr>
    </w:tbl>
    <w:p w:rsidR="003F4A0D" w:rsidRPr="00831E32" w:rsidRDefault="003F4A0D" w:rsidP="00EF0DAF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</w:pPr>
    </w:p>
    <w:sectPr w:rsidR="003F4A0D" w:rsidRPr="00831E32" w:rsidSect="00E268D0">
      <w:headerReference w:type="default" r:id="rId9"/>
      <w:pgSz w:w="11907" w:h="16839" w:code="9"/>
      <w:pgMar w:top="1418" w:right="1418" w:bottom="1560" w:left="1559" w:header="720" w:footer="720" w:gutter="0"/>
      <w:pgNumType w:start="8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FA7" w:rsidRDefault="00D85FA7" w:rsidP="00C81DB8">
      <w:pPr>
        <w:spacing w:after="0" w:line="240" w:lineRule="auto"/>
      </w:pPr>
      <w:r>
        <w:separator/>
      </w:r>
    </w:p>
  </w:endnote>
  <w:endnote w:type="continuationSeparator" w:id="1">
    <w:p w:rsidR="00D85FA7" w:rsidRDefault="00D85FA7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FA7" w:rsidRDefault="00D85FA7" w:rsidP="00C81DB8">
      <w:pPr>
        <w:spacing w:after="0" w:line="240" w:lineRule="auto"/>
      </w:pPr>
      <w:r>
        <w:separator/>
      </w:r>
    </w:p>
  </w:footnote>
  <w:footnote w:type="continuationSeparator" w:id="1">
    <w:p w:rsidR="00D85FA7" w:rsidRDefault="00D85FA7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823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F626A" w:rsidRPr="00DF626A" w:rsidRDefault="00973FC4">
        <w:pPr>
          <w:pStyle w:val="ae"/>
          <w:jc w:val="center"/>
          <w:rPr>
            <w:rFonts w:ascii="TH SarabunPSK" w:hAnsi="TH SarabunPSK" w:cs="TH SarabunPSK"/>
            <w:sz w:val="32"/>
            <w:szCs w:val="32"/>
          </w:rPr>
        </w:pPr>
        <w:r w:rsidRPr="00DF626A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DF626A" w:rsidRPr="00DF626A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DF626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268D0" w:rsidRPr="00E268D0">
          <w:rPr>
            <w:rFonts w:ascii="TH SarabunPSK" w:hAnsi="TH SarabunPSK" w:cs="TH SarabunPSK"/>
            <w:noProof/>
            <w:sz w:val="32"/>
            <w:szCs w:val="32"/>
            <w:lang w:val="th-TH" w:bidi="th-TH"/>
          </w:rPr>
          <w:t>81</w:t>
        </w:r>
        <w:r w:rsidRPr="00DF626A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86DB1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8051D"/>
    <w:rsid w:val="00593E8D"/>
    <w:rsid w:val="005C6B68"/>
    <w:rsid w:val="00600A25"/>
    <w:rsid w:val="00600A26"/>
    <w:rsid w:val="006437C0"/>
    <w:rsid w:val="0064558D"/>
    <w:rsid w:val="0065175D"/>
    <w:rsid w:val="00682619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C5D84"/>
    <w:rsid w:val="007E1E74"/>
    <w:rsid w:val="00811134"/>
    <w:rsid w:val="00831E32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2295E"/>
    <w:rsid w:val="00934C64"/>
    <w:rsid w:val="00973FC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B798B"/>
    <w:rsid w:val="00AC4ACB"/>
    <w:rsid w:val="00AE6A9D"/>
    <w:rsid w:val="00AF4A06"/>
    <w:rsid w:val="00B23DA2"/>
    <w:rsid w:val="00B509FC"/>
    <w:rsid w:val="00B95782"/>
    <w:rsid w:val="00BC5DA7"/>
    <w:rsid w:val="00BF391E"/>
    <w:rsid w:val="00BF6CA4"/>
    <w:rsid w:val="00C1539D"/>
    <w:rsid w:val="00C21238"/>
    <w:rsid w:val="00C26ED0"/>
    <w:rsid w:val="00C3045F"/>
    <w:rsid w:val="00C77AEA"/>
    <w:rsid w:val="00C81DB8"/>
    <w:rsid w:val="00CA51BD"/>
    <w:rsid w:val="00CB61B8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85FA7"/>
    <w:rsid w:val="00DD6E0A"/>
    <w:rsid w:val="00DF626A"/>
    <w:rsid w:val="00E00F3F"/>
    <w:rsid w:val="00E01AA0"/>
    <w:rsid w:val="00E06DC1"/>
    <w:rsid w:val="00E268D0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C3C91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-co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6</TotalTime>
  <Pages>5</Pages>
  <Words>783</Words>
  <Characters>4467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.KKD</Company>
  <LinksUpToDate>false</LinksUpToDate>
  <CharactersWithSpaces>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7</cp:revision>
  <cp:lastPrinted>2015-09-10T08:40:00Z</cp:lastPrinted>
  <dcterms:created xsi:type="dcterms:W3CDTF">2015-09-09T03:31:00Z</dcterms:created>
  <dcterms:modified xsi:type="dcterms:W3CDTF">2015-09-11T03:10:00Z</dcterms:modified>
</cp:coreProperties>
</file>